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77803">
              <w:rPr>
                <w:rFonts w:ascii="Times New Roman" w:hAnsi="Times New Roman" w:cs="Times New Roman"/>
                <w:color w:val="000000"/>
              </w:rPr>
              <w:t>2016310003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7780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7780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D77803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77803" w:rsidP="00AB0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оди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5F44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F94F725-302E-4A27-BBB9-7BF2C328B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8923E-8BBA-47C1-A422-51FCC33A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